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6E" w:rsidRDefault="008215B8" w:rsidP="00791C9D">
      <w:pPr>
        <w:tabs>
          <w:tab w:val="left" w:pos="1701"/>
        </w:tabs>
        <w:ind w:left="-993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114935</wp:posOffset>
            </wp:positionV>
            <wp:extent cx="1346835" cy="1605915"/>
            <wp:effectExtent l="19050" t="0" r="5715" b="0"/>
            <wp:wrapSquare wrapText="bothSides"/>
            <wp:docPr id="1" name="Picture 1" descr="D:\Documents\My Dropbox\Photos\IMG_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My Dropbox\Photos\IMG_0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 l="26413" t="12847" r="30027" b="9375"/>
                    <a:stretch/>
                  </pic:blipFill>
                  <pic:spPr bwMode="auto">
                    <a:xfrm>
                      <a:off x="0" y="0"/>
                      <a:ext cx="1346835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1"/>
                      </a:ext>
                    </a:extLst>
                  </pic:spPr>
                </pic:pic>
              </a:graphicData>
            </a:graphic>
          </wp:anchor>
        </w:drawing>
      </w:r>
      <w:r w:rsidR="00915F6E" w:rsidRPr="00915F6E">
        <w:rPr>
          <w:b/>
        </w:rPr>
        <w:t>Mourgues Xavier</w:t>
      </w:r>
      <w:r w:rsidR="00915F6E">
        <w:tab/>
      </w:r>
      <w:r w:rsidR="00915F6E" w:rsidRPr="008215B8">
        <w:rPr>
          <w:rStyle w:val="Titre1Car"/>
        </w:rPr>
        <w:t xml:space="preserve"> </w:t>
      </w:r>
    </w:p>
    <w:p w:rsidR="00915F6E" w:rsidRDefault="00915F6E" w:rsidP="00915F6E">
      <w:pPr>
        <w:ind w:left="-993"/>
      </w:pPr>
      <w:r>
        <w:t xml:space="preserve">Gué de </w:t>
      </w:r>
      <w:r w:rsidR="00D275A2">
        <w:t>Salelles</w:t>
      </w:r>
    </w:p>
    <w:p w:rsidR="00915F6E" w:rsidRDefault="00915F6E" w:rsidP="00915F6E">
      <w:pPr>
        <w:ind w:left="-993"/>
      </w:pPr>
      <w:r>
        <w:t>12000 Rodez</w:t>
      </w:r>
    </w:p>
    <w:p w:rsidR="00915F6E" w:rsidRDefault="00C61BF2" w:rsidP="00915F6E">
      <w:pPr>
        <w:pStyle w:val="Titre1"/>
        <w:spacing w:before="0"/>
        <w:ind w:left="1416"/>
      </w:pPr>
      <w:r>
        <w:t xml:space="preserve">        </w:t>
      </w:r>
      <w:r w:rsidR="00915F6E">
        <w:t xml:space="preserve">Etudiant en </w:t>
      </w:r>
      <w:r>
        <w:t>Développement Internet/Intranet</w:t>
      </w:r>
    </w:p>
    <w:p w:rsidR="00915F6E" w:rsidRPr="00915F6E" w:rsidRDefault="00915F6E" w:rsidP="00915F6E">
      <w:pPr>
        <w:ind w:left="-993"/>
        <w:rPr>
          <w:b/>
        </w:rPr>
      </w:pPr>
      <w:r w:rsidRPr="00915F6E">
        <w:rPr>
          <w:b/>
        </w:rPr>
        <w:t>06 26 61 80 81</w:t>
      </w:r>
    </w:p>
    <w:p w:rsidR="00915F6E" w:rsidRPr="00915F6E" w:rsidRDefault="00915F6E" w:rsidP="00915F6E">
      <w:pPr>
        <w:ind w:left="-993"/>
        <w:rPr>
          <w:b/>
        </w:rPr>
      </w:pPr>
      <w:r w:rsidRPr="00915F6E">
        <w:rPr>
          <w:b/>
        </w:rPr>
        <w:t>mourgues.xavier@free.fr</w:t>
      </w:r>
    </w:p>
    <w:p w:rsidR="00915F6E" w:rsidRDefault="00915F6E" w:rsidP="00915F6E">
      <w:pPr>
        <w:ind w:left="-993"/>
      </w:pPr>
    </w:p>
    <w:p w:rsidR="00915F6E" w:rsidRDefault="00915F6E" w:rsidP="00915F6E">
      <w:pPr>
        <w:ind w:left="-993"/>
      </w:pPr>
      <w:r>
        <w:t>Né le 03/05/1988 (22 ans)</w:t>
      </w:r>
    </w:p>
    <w:p w:rsidR="008215B8" w:rsidRDefault="008215B8" w:rsidP="008215B8"/>
    <w:p w:rsidR="00463D72" w:rsidRDefault="00463D72" w:rsidP="003A77AE">
      <w:pPr>
        <w:pStyle w:val="Titre2"/>
      </w:pPr>
      <w:r>
        <w:t>Formations</w:t>
      </w:r>
    </w:p>
    <w:p w:rsidR="00C61BF2" w:rsidRPr="00C61BF2" w:rsidRDefault="00C61BF2" w:rsidP="00791C9D">
      <w:pPr>
        <w:pStyle w:val="Paragraphedeliste"/>
        <w:numPr>
          <w:ilvl w:val="0"/>
          <w:numId w:val="5"/>
        </w:numPr>
        <w:ind w:left="-709" w:hanging="284"/>
      </w:pPr>
      <w:r w:rsidRPr="00804509">
        <w:rPr>
          <w:b/>
        </w:rPr>
        <w:t>2010</w:t>
      </w:r>
      <w:r w:rsidR="00D275A2">
        <w:rPr>
          <w:b/>
        </w:rPr>
        <w:t xml:space="preserve"> </w:t>
      </w:r>
      <w:r w:rsidRPr="00804509">
        <w:rPr>
          <w:b/>
        </w:rPr>
        <w:t>-</w:t>
      </w:r>
      <w:r w:rsidR="00D275A2">
        <w:rPr>
          <w:b/>
        </w:rPr>
        <w:t xml:space="preserve"> </w:t>
      </w:r>
      <w:r w:rsidRPr="00804509">
        <w:rPr>
          <w:b/>
        </w:rPr>
        <w:t>2011 – Licence Pro Développement</w:t>
      </w:r>
      <w:r w:rsidR="00E277F6">
        <w:rPr>
          <w:b/>
        </w:rPr>
        <w:t xml:space="preserve"> </w:t>
      </w:r>
      <w:r w:rsidRPr="00804509">
        <w:rPr>
          <w:b/>
        </w:rPr>
        <w:t xml:space="preserve"> Internet/Intranet</w:t>
      </w:r>
      <w:r>
        <w:t xml:space="preserve"> – U</w:t>
      </w:r>
      <w:r w:rsidR="00CC6687">
        <w:t xml:space="preserve">niversité </w:t>
      </w:r>
      <w:r>
        <w:t>T</w:t>
      </w:r>
      <w:r w:rsidR="00CC6687">
        <w:t xml:space="preserve">oulouse </w:t>
      </w:r>
      <w:r>
        <w:t>1 – I.U.T. de Rodez (12)</w:t>
      </w:r>
    </w:p>
    <w:p w:rsidR="00463D72" w:rsidRDefault="00463D72" w:rsidP="00791C9D">
      <w:pPr>
        <w:pStyle w:val="Paragraphedeliste"/>
        <w:numPr>
          <w:ilvl w:val="0"/>
          <w:numId w:val="5"/>
        </w:numPr>
        <w:ind w:left="-709" w:hanging="284"/>
      </w:pPr>
      <w:r w:rsidRPr="00791C9D">
        <w:rPr>
          <w:b/>
        </w:rPr>
        <w:t>2010 – D.U.T. Réseaux &amp; Télécommunications</w:t>
      </w:r>
      <w:r>
        <w:t xml:space="preserve"> – U</w:t>
      </w:r>
      <w:r w:rsidR="00CC6687">
        <w:t xml:space="preserve">niversité </w:t>
      </w:r>
      <w:r>
        <w:t>M</w:t>
      </w:r>
      <w:r w:rsidR="00CC6687">
        <w:t xml:space="preserve">ontpellier </w:t>
      </w:r>
      <w:r>
        <w:t>2 – I.U.T. de Béziers (34)</w:t>
      </w:r>
    </w:p>
    <w:p w:rsidR="00463D72" w:rsidRDefault="00463D72" w:rsidP="00791C9D">
      <w:pPr>
        <w:pStyle w:val="Paragraphedeliste"/>
        <w:numPr>
          <w:ilvl w:val="0"/>
          <w:numId w:val="5"/>
        </w:numPr>
        <w:ind w:left="-709" w:hanging="284"/>
      </w:pPr>
      <w:r w:rsidRPr="00791C9D">
        <w:rPr>
          <w:b/>
        </w:rPr>
        <w:t>2008 – Bac professionnel MRIM</w:t>
      </w:r>
      <w:r w:rsidRPr="003A77AE">
        <w:t xml:space="preserve"> (Micro-</w:t>
      </w:r>
      <w:r w:rsidR="000A2C04">
        <w:t>i</w:t>
      </w:r>
      <w:r w:rsidRPr="003A77AE">
        <w:t>nformatique et Réseau : Installation et Maintenance)</w:t>
      </w:r>
      <w:r>
        <w:t xml:space="preserve"> – Lycée J-F Champollion – Lattes (34)</w:t>
      </w:r>
    </w:p>
    <w:p w:rsidR="00463D72" w:rsidRDefault="00463D72" w:rsidP="00791C9D">
      <w:pPr>
        <w:pStyle w:val="Paragraphedeliste"/>
        <w:numPr>
          <w:ilvl w:val="0"/>
          <w:numId w:val="5"/>
        </w:numPr>
        <w:ind w:left="-709" w:hanging="284"/>
      </w:pPr>
      <w:r w:rsidRPr="00791C9D">
        <w:rPr>
          <w:b/>
        </w:rPr>
        <w:t>2006 – C.A.P. AMMB</w:t>
      </w:r>
      <w:r>
        <w:t xml:space="preserve"> (Agent de Maintenance de Matériel de Bureautique) – Lycée J-F Champollion – Lattes (34)</w:t>
      </w:r>
    </w:p>
    <w:p w:rsidR="00463D72" w:rsidRDefault="00463D72" w:rsidP="00791C9D">
      <w:pPr>
        <w:pStyle w:val="Titre2"/>
      </w:pPr>
      <w:r>
        <w:t>Connaissances Techniques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>Assemblage et Maintenance d’ordinateurs.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 xml:space="preserve">Réseaux informatique : Base en technologie Cisco, configuration de </w:t>
      </w:r>
      <w:r w:rsidR="00D275A2">
        <w:t>Switch</w:t>
      </w:r>
      <w:r>
        <w:t xml:space="preserve"> manageable, de routeur, liaison série PPP. VLAN, RIP (v1, v2), OSPF.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 xml:space="preserve">Services réseaux : DNS, WEB, FTP, SSH, VPN, Annuaire (AD, LDAP, NIS), NFS, Sécurité (firewall, chiffrage).  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>Connaissances en langage de progr</w:t>
      </w:r>
      <w:r w:rsidR="002A6D8D">
        <w:t xml:space="preserve">ammation : C, XHTML, CSS, PHP, </w:t>
      </w:r>
      <w:r>
        <w:t>XML, XSL, SVG, XML-RPC, SHELL, JAVA</w:t>
      </w:r>
      <w:r w:rsidR="00C61BF2">
        <w:t>, PYTHON</w:t>
      </w:r>
      <w:r>
        <w:t>.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>Téléphonie : PABX Matra.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 xml:space="preserve">Systèmes d’exploitation maitrisés : Windows 9x, 2000, XP, Vista, Seven ; Windows server 2000, 2003, 2008 ; linux (debian, redhat) ; mac OS X </w:t>
      </w:r>
    </w:p>
    <w:p w:rsidR="00463D72" w:rsidRDefault="00463D72" w:rsidP="00791C9D">
      <w:pPr>
        <w:pStyle w:val="Paragraphedeliste"/>
        <w:numPr>
          <w:ilvl w:val="0"/>
          <w:numId w:val="6"/>
        </w:numPr>
        <w:ind w:left="-709" w:hanging="284"/>
      </w:pPr>
      <w:r>
        <w:t>Anglais : lu, parlé, écrit.</w:t>
      </w:r>
    </w:p>
    <w:p w:rsidR="00463D72" w:rsidRDefault="00463D72" w:rsidP="00791C9D">
      <w:pPr>
        <w:pStyle w:val="Titre2"/>
      </w:pPr>
      <w:r>
        <w:t>Expériences Professionnelles</w:t>
      </w:r>
    </w:p>
    <w:p w:rsidR="00804509" w:rsidRPr="00804509" w:rsidRDefault="00804509" w:rsidP="00791C9D">
      <w:pPr>
        <w:pStyle w:val="Paragraphedeliste"/>
        <w:numPr>
          <w:ilvl w:val="0"/>
          <w:numId w:val="1"/>
        </w:numPr>
        <w:ind w:left="-993" w:firstLine="0"/>
      </w:pPr>
      <w:r w:rsidRPr="00804509">
        <w:rPr>
          <w:b/>
        </w:rPr>
        <w:t>2010 - 2011</w:t>
      </w:r>
      <w:r>
        <w:t xml:space="preserve"> : </w:t>
      </w:r>
      <w:r w:rsidR="00C312CD">
        <w:t>E</w:t>
      </w:r>
      <w:r>
        <w:t>quipier à McDonald’s - Rodez (</w:t>
      </w:r>
      <w:r w:rsidR="006337DA">
        <w:t>12</w:t>
      </w:r>
      <w:r>
        <w:t>)</w:t>
      </w:r>
    </w:p>
    <w:p w:rsidR="00463D72" w:rsidRDefault="00463D72" w:rsidP="00791C9D">
      <w:pPr>
        <w:pStyle w:val="Paragraphedeliste"/>
        <w:numPr>
          <w:ilvl w:val="0"/>
          <w:numId w:val="1"/>
        </w:numPr>
        <w:ind w:left="-993" w:firstLine="0"/>
      </w:pPr>
      <w:r w:rsidRPr="003A77AE">
        <w:rPr>
          <w:b/>
        </w:rPr>
        <w:t>Aout 2010</w:t>
      </w:r>
      <w:r>
        <w:t> : Emploi saisonnier en tant que Préparateur d</w:t>
      </w:r>
      <w:r w:rsidR="006337DA">
        <w:t>e Commandes à Lidl – Béziers (34</w:t>
      </w:r>
      <w:r>
        <w:t>)</w:t>
      </w:r>
    </w:p>
    <w:p w:rsidR="003A77AE" w:rsidRDefault="00463D72" w:rsidP="00791C9D">
      <w:pPr>
        <w:pStyle w:val="Paragraphedeliste"/>
        <w:numPr>
          <w:ilvl w:val="0"/>
          <w:numId w:val="1"/>
        </w:numPr>
        <w:ind w:left="-697" w:hanging="296"/>
      </w:pPr>
      <w:r w:rsidRPr="003A77AE">
        <w:rPr>
          <w:b/>
        </w:rPr>
        <w:t>Avril-Juin 2010</w:t>
      </w:r>
      <w:r>
        <w:t xml:space="preserve"> : Stage au LIRMM – Montpellier (34</w:t>
      </w:r>
      <w:proofErr w:type="gramStart"/>
      <w:r>
        <w:t>)</w:t>
      </w:r>
      <w:proofErr w:type="gramEnd"/>
      <w:r w:rsidR="003A77AE">
        <w:br/>
      </w:r>
      <w:r w:rsidR="002808D6">
        <w:t xml:space="preserve">Sous l’encadrement de </w:t>
      </w:r>
      <w:r>
        <w:t xml:space="preserve"> M</w:t>
      </w:r>
      <w:r w:rsidR="002808D6">
        <w:t>.</w:t>
      </w:r>
      <w:r>
        <w:t xml:space="preserve"> David Andreu (04.67.41.85.15</w:t>
      </w:r>
      <w:r w:rsidR="003A77AE">
        <w:t>)</w:t>
      </w:r>
      <w:r w:rsidR="003A77AE">
        <w:br/>
      </w:r>
      <w:r>
        <w:t>Programmation d'une passerelle en C</w:t>
      </w:r>
      <w:r w:rsidR="003A77AE">
        <w:t>.</w:t>
      </w:r>
    </w:p>
    <w:p w:rsidR="003A77AE" w:rsidRDefault="00463D72" w:rsidP="00791C9D">
      <w:pPr>
        <w:pStyle w:val="Paragraphedeliste"/>
        <w:numPr>
          <w:ilvl w:val="0"/>
          <w:numId w:val="1"/>
        </w:numPr>
        <w:ind w:left="-697" w:hanging="296"/>
      </w:pPr>
      <w:r w:rsidRPr="003A77AE">
        <w:rPr>
          <w:b/>
        </w:rPr>
        <w:t>Septembre 2009 - Mars 2010</w:t>
      </w:r>
      <w:r>
        <w:t xml:space="preserve"> : Projet I.U.T – Béziers (34</w:t>
      </w:r>
      <w:proofErr w:type="gramStart"/>
      <w:r>
        <w:t>)</w:t>
      </w:r>
      <w:proofErr w:type="gramEnd"/>
      <w:r w:rsidR="003A77AE">
        <w:br/>
      </w:r>
      <w:r w:rsidR="00061692">
        <w:t>Réalisation</w:t>
      </w:r>
      <w:r>
        <w:t xml:space="preserve"> d’un film automatique sur la construction du nouvel I.U.T</w:t>
      </w:r>
    </w:p>
    <w:p w:rsidR="003A77AE" w:rsidRDefault="00463D72" w:rsidP="00791C9D">
      <w:pPr>
        <w:pStyle w:val="Paragraphedeliste"/>
        <w:numPr>
          <w:ilvl w:val="0"/>
          <w:numId w:val="1"/>
        </w:numPr>
        <w:ind w:left="-697" w:hanging="296"/>
      </w:pPr>
      <w:r w:rsidRPr="003A77AE">
        <w:rPr>
          <w:b/>
        </w:rPr>
        <w:t>Juillet-Août 2008</w:t>
      </w:r>
      <w:r>
        <w:t xml:space="preserve"> : Technicien Informatique à Calliscope – Castelneau-Le-Lez (34</w:t>
      </w:r>
      <w:r w:rsidR="003A77AE">
        <w:t>)</w:t>
      </w:r>
      <w:r w:rsidR="003A77AE">
        <w:br/>
      </w:r>
      <w:r w:rsidR="00915F6E">
        <w:t>Gestion de parc</w:t>
      </w:r>
      <w:r>
        <w:t xml:space="preserve">, </w:t>
      </w:r>
      <w:r w:rsidR="00915F6E">
        <w:t>Audit</w:t>
      </w:r>
      <w:r>
        <w:t xml:space="preserve">, Assistance utilisateurs, </w:t>
      </w:r>
      <w:r w:rsidR="00915F6E">
        <w:t>G</w:t>
      </w:r>
      <w:r>
        <w:t xml:space="preserve">estion d’un active directory. </w:t>
      </w:r>
    </w:p>
    <w:p w:rsidR="003A77AE" w:rsidRDefault="00463D72" w:rsidP="00791C9D">
      <w:pPr>
        <w:pStyle w:val="Paragraphedeliste"/>
        <w:numPr>
          <w:ilvl w:val="0"/>
          <w:numId w:val="1"/>
        </w:numPr>
        <w:ind w:left="-709" w:hanging="284"/>
      </w:pPr>
      <w:r w:rsidRPr="003A77AE">
        <w:rPr>
          <w:b/>
        </w:rPr>
        <w:t>Octobre 2007</w:t>
      </w:r>
      <w:r>
        <w:t xml:space="preserve"> : stage à LAPOSTE-DSEM – Montpellier (34)</w:t>
      </w:r>
      <w:r w:rsidR="003A77AE">
        <w:t xml:space="preserve"> </w:t>
      </w:r>
      <w:r w:rsidR="003A77AE">
        <w:br/>
      </w:r>
      <w:r w:rsidR="008215B8">
        <w:t>Maintenance de l’environnement informatique au sein d’établissements postaux.</w:t>
      </w:r>
    </w:p>
    <w:p w:rsidR="003A77AE" w:rsidRDefault="00463D72" w:rsidP="00791C9D">
      <w:pPr>
        <w:pStyle w:val="Paragraphedeliste"/>
        <w:numPr>
          <w:ilvl w:val="0"/>
          <w:numId w:val="1"/>
        </w:numPr>
        <w:ind w:left="-697" w:hanging="296"/>
      </w:pPr>
      <w:r w:rsidRPr="003A77AE">
        <w:rPr>
          <w:b/>
        </w:rPr>
        <w:t>Février 2007</w:t>
      </w:r>
      <w:r w:rsidR="00791C9D">
        <w:t xml:space="preserve"> : S</w:t>
      </w:r>
      <w:r>
        <w:t>tage à Télémicron – Montpellier (34)</w:t>
      </w:r>
      <w:r w:rsidR="003A77AE">
        <w:t xml:space="preserve"> </w:t>
      </w:r>
      <w:r w:rsidR="003A77AE">
        <w:br/>
      </w:r>
      <w:r w:rsidR="008215B8">
        <w:t>C</w:t>
      </w:r>
      <w:r>
        <w:t xml:space="preserve">âblage </w:t>
      </w:r>
      <w:r w:rsidR="008215B8">
        <w:t xml:space="preserve">et diagnostique de </w:t>
      </w:r>
      <w:r>
        <w:t xml:space="preserve">réseau </w:t>
      </w:r>
      <w:r w:rsidR="008215B8">
        <w:t>physique</w:t>
      </w:r>
      <w:r>
        <w:t>.</w:t>
      </w:r>
    </w:p>
    <w:p w:rsidR="003A77AE" w:rsidRDefault="00463D72" w:rsidP="00791C9D">
      <w:pPr>
        <w:pStyle w:val="Paragraphedeliste"/>
        <w:numPr>
          <w:ilvl w:val="0"/>
          <w:numId w:val="1"/>
        </w:numPr>
        <w:ind w:left="-709" w:hanging="284"/>
      </w:pPr>
      <w:r w:rsidRPr="003A77AE">
        <w:rPr>
          <w:b/>
        </w:rPr>
        <w:t>Mars 2006</w:t>
      </w:r>
      <w:r w:rsidR="00791C9D">
        <w:t xml:space="preserve"> : S</w:t>
      </w:r>
      <w:r>
        <w:t>tage à Buro-systèmes – Lattes (34)</w:t>
      </w:r>
      <w:r w:rsidR="003A77AE">
        <w:t xml:space="preserve"> </w:t>
      </w:r>
      <w:r w:rsidR="003A77AE">
        <w:br/>
      </w:r>
      <w:r>
        <w:t>Dépannage,  maintenance et mise en service de photocopieurs pour des entreprises.</w:t>
      </w:r>
    </w:p>
    <w:p w:rsidR="00463D72" w:rsidRDefault="00463D72" w:rsidP="00791C9D">
      <w:pPr>
        <w:pStyle w:val="Paragraphedeliste"/>
        <w:numPr>
          <w:ilvl w:val="0"/>
          <w:numId w:val="1"/>
        </w:numPr>
        <w:ind w:left="-709" w:hanging="296"/>
      </w:pPr>
      <w:r w:rsidRPr="003A77AE">
        <w:rPr>
          <w:b/>
        </w:rPr>
        <w:t>Mai 2005</w:t>
      </w:r>
      <w:r w:rsidR="00791C9D">
        <w:t xml:space="preserve"> : S</w:t>
      </w:r>
      <w:r>
        <w:t>tage à FTO – Montpellier (34)</w:t>
      </w:r>
      <w:r w:rsidR="003A77AE">
        <w:t xml:space="preserve"> </w:t>
      </w:r>
      <w:r w:rsidR="003A77AE">
        <w:br/>
      </w:r>
      <w:r>
        <w:t xml:space="preserve">Assemblage </w:t>
      </w:r>
      <w:r w:rsidR="008215B8">
        <w:t>et Maintenance d’ordinateurs.</w:t>
      </w:r>
    </w:p>
    <w:p w:rsidR="003A77AE" w:rsidRDefault="003A77AE" w:rsidP="00791C9D">
      <w:pPr>
        <w:pStyle w:val="Titre2"/>
      </w:pPr>
      <w:r>
        <w:t>Informations Complémentaires</w:t>
      </w:r>
    </w:p>
    <w:p w:rsidR="008215B8" w:rsidRDefault="003A77AE" w:rsidP="00791C9D">
      <w:pPr>
        <w:pStyle w:val="Paragraphedeliste"/>
        <w:numPr>
          <w:ilvl w:val="0"/>
          <w:numId w:val="4"/>
        </w:numPr>
        <w:ind w:left="-709" w:hanging="284"/>
      </w:pPr>
      <w:r>
        <w:t>Loisirs : Sports</w:t>
      </w:r>
      <w:r w:rsidR="002808D6">
        <w:t xml:space="preserve"> </w:t>
      </w:r>
    </w:p>
    <w:p w:rsidR="003A77AE" w:rsidRDefault="003A77AE" w:rsidP="00791C9D">
      <w:pPr>
        <w:pStyle w:val="Paragraphedeliste"/>
        <w:numPr>
          <w:ilvl w:val="0"/>
          <w:numId w:val="4"/>
        </w:numPr>
        <w:ind w:left="-709" w:hanging="284"/>
      </w:pPr>
      <w:r w:rsidRPr="003A77AE">
        <w:t>Participation aux sélections nationales des Olympiades des Métiers – Gestions des réseaux informatique. (2009)</w:t>
      </w:r>
    </w:p>
    <w:sectPr w:rsidR="003A77AE" w:rsidSect="00791C9D">
      <w:pgSz w:w="11906" w:h="16838"/>
      <w:pgMar w:top="284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35C"/>
    <w:multiLevelType w:val="hybridMultilevel"/>
    <w:tmpl w:val="9C76C4CA"/>
    <w:lvl w:ilvl="0" w:tplc="71BA8E18">
      <w:numFmt w:val="bullet"/>
      <w:lvlText w:val="•"/>
      <w:lvlJc w:val="left"/>
      <w:pPr>
        <w:ind w:left="-6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08AE34CC"/>
    <w:multiLevelType w:val="hybridMultilevel"/>
    <w:tmpl w:val="42CE5D7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B07B78">
      <w:numFmt w:val="bullet"/>
      <w:lvlText w:val="•"/>
      <w:lvlJc w:val="left"/>
      <w:pPr>
        <w:ind w:left="447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83B4CE3"/>
    <w:multiLevelType w:val="hybridMultilevel"/>
    <w:tmpl w:val="C86A259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8942763"/>
    <w:multiLevelType w:val="hybridMultilevel"/>
    <w:tmpl w:val="9B64D9A4"/>
    <w:lvl w:ilvl="0" w:tplc="040C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4">
    <w:nsid w:val="20035B6B"/>
    <w:multiLevelType w:val="hybridMultilevel"/>
    <w:tmpl w:val="E5522C4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632664F6"/>
    <w:multiLevelType w:val="hybridMultilevel"/>
    <w:tmpl w:val="D9A29C5A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3D72"/>
    <w:rsid w:val="00061692"/>
    <w:rsid w:val="000A2C04"/>
    <w:rsid w:val="000B26D2"/>
    <w:rsid w:val="002808D6"/>
    <w:rsid w:val="002A6D8D"/>
    <w:rsid w:val="00303152"/>
    <w:rsid w:val="003A77AE"/>
    <w:rsid w:val="00463D72"/>
    <w:rsid w:val="004D28CB"/>
    <w:rsid w:val="006337DA"/>
    <w:rsid w:val="00791C9D"/>
    <w:rsid w:val="00804509"/>
    <w:rsid w:val="008215B8"/>
    <w:rsid w:val="008D017D"/>
    <w:rsid w:val="00915F6E"/>
    <w:rsid w:val="00C312CD"/>
    <w:rsid w:val="00C61BF2"/>
    <w:rsid w:val="00CC6687"/>
    <w:rsid w:val="00D275A2"/>
    <w:rsid w:val="00DE1BEE"/>
    <w:rsid w:val="00E277F6"/>
    <w:rsid w:val="00F9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821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3D7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D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D7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A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2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7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D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D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15B8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6/relationships/stylesWitht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30T15:42:00Z</outs:dateTime>
      <outs:isPinned>true</outs:isPinned>
    </outs:relatedDate>
    <outs:relatedDate>
      <outs:type>2</outs:type>
      <outs:displayName>Created</outs:displayName>
      <outs:dateTime>2010-08-30T15:0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Xavier Mourgu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Xavier Mourgue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6B77-AD7C-4B59-B21F-C78F0C72A8D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6AE87B3-AD45-4F44-8733-2AAF2F0C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Mourgues</dc:creator>
  <cp:lastModifiedBy>xavier.mourgues</cp:lastModifiedBy>
  <cp:revision>15</cp:revision>
  <dcterms:created xsi:type="dcterms:W3CDTF">2010-08-30T15:47:00Z</dcterms:created>
  <dcterms:modified xsi:type="dcterms:W3CDTF">2011-02-09T09:11:00Z</dcterms:modified>
</cp:coreProperties>
</file>